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C3" w:rsidRDefault="00711BC3" w:rsidP="001F26EB">
      <w:pPr>
        <w:jc w:val="right"/>
        <w:rPr>
          <w:noProof/>
          <w:sz w:val="26"/>
          <w:szCs w:val="26"/>
        </w:rPr>
      </w:pPr>
    </w:p>
    <w:p w:rsidR="001F26EB" w:rsidRPr="00711BC3" w:rsidRDefault="001F26EB" w:rsidP="001F26EB">
      <w:pPr>
        <w:jc w:val="right"/>
        <w:rPr>
          <w:b/>
          <w:bCs/>
          <w:sz w:val="28"/>
          <w:szCs w:val="28"/>
          <w:lang w:eastAsia="en-US"/>
        </w:rPr>
      </w:pPr>
      <w:r w:rsidRPr="00711BC3">
        <w:rPr>
          <w:b/>
          <w:noProof/>
          <w:sz w:val="26"/>
          <w:szCs w:val="26"/>
        </w:rPr>
        <w:t xml:space="preserve">                                                                </w:t>
      </w:r>
      <w:r w:rsidRPr="00711BC3">
        <w:rPr>
          <w:b/>
          <w:bCs/>
          <w:sz w:val="28"/>
          <w:szCs w:val="28"/>
          <w:lang w:eastAsia="en-US"/>
        </w:rPr>
        <w:t xml:space="preserve">              </w:t>
      </w:r>
    </w:p>
    <w:p w:rsidR="001F26EB" w:rsidRDefault="002B7F8D" w:rsidP="001F26EB">
      <w:pPr>
        <w:jc w:val="center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00330</wp:posOffset>
            </wp:positionV>
            <wp:extent cx="669925" cy="712470"/>
            <wp:effectExtent l="19050" t="0" r="0" b="0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  <w:r w:rsidRPr="00AE3CE6">
        <w:rPr>
          <w:bCs/>
          <w:sz w:val="28"/>
          <w:szCs w:val="28"/>
          <w:lang w:eastAsia="en-US"/>
        </w:rPr>
        <w:t>РОССИЙСКАЯ ФЕДЕРАЦИЯ</w:t>
      </w: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  <w:r w:rsidRPr="00AE3CE6">
        <w:rPr>
          <w:bCs/>
          <w:sz w:val="28"/>
          <w:szCs w:val="28"/>
          <w:lang w:eastAsia="en-US"/>
        </w:rPr>
        <w:t>РОСТОВСКАЯ ОБЛАСТЬ РЕМОНТНЕНСКИЙ РАЙОН                           МУНИЦИПАЛЬНОЕ ОБРАЗОВАНИЕ                                                            «ПЕРВОМАЙСКОЕ СЕЛЬСКОЕ ПОСЕЛЕНИЕ»</w:t>
      </w: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</w:p>
    <w:p w:rsidR="001F26EB" w:rsidRPr="00AE3CE6" w:rsidRDefault="001F26EB" w:rsidP="001F26EB">
      <w:pPr>
        <w:jc w:val="center"/>
        <w:rPr>
          <w:bCs/>
          <w:sz w:val="28"/>
          <w:szCs w:val="28"/>
          <w:lang w:eastAsia="en-US"/>
        </w:rPr>
      </w:pPr>
      <w:r w:rsidRPr="00AE3CE6">
        <w:rPr>
          <w:bCs/>
          <w:sz w:val="28"/>
          <w:szCs w:val="28"/>
          <w:lang w:eastAsia="en-US"/>
        </w:rPr>
        <w:t>СОБРАНИЕ  ДЕПУТАТОВ ПЕРВОМАЙСКОГО СЕЛЬСКОГО                           ПОСЕЛЕНИЯ</w:t>
      </w:r>
    </w:p>
    <w:p w:rsidR="001F26EB" w:rsidRPr="00AE3CE6" w:rsidRDefault="001F26EB" w:rsidP="001F26EB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26EB" w:rsidRPr="00AE3CE6" w:rsidRDefault="001F26EB" w:rsidP="001F26E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3CE6">
        <w:rPr>
          <w:rFonts w:ascii="Times New Roman" w:hAnsi="Times New Roman"/>
          <w:sz w:val="28"/>
          <w:szCs w:val="28"/>
        </w:rPr>
        <w:t xml:space="preserve">РЕШЕНИЕ  </w:t>
      </w:r>
      <w:r w:rsidR="00711BC3">
        <w:rPr>
          <w:rFonts w:ascii="Times New Roman" w:hAnsi="Times New Roman"/>
          <w:sz w:val="28"/>
          <w:szCs w:val="28"/>
        </w:rPr>
        <w:t>№</w:t>
      </w:r>
      <w:r w:rsidR="009A3BC1">
        <w:rPr>
          <w:rFonts w:ascii="Times New Roman" w:hAnsi="Times New Roman"/>
          <w:sz w:val="28"/>
          <w:szCs w:val="28"/>
        </w:rPr>
        <w:t>49</w:t>
      </w:r>
    </w:p>
    <w:p w:rsidR="001F26EB" w:rsidRPr="00AE3CE6" w:rsidRDefault="001F26EB" w:rsidP="001F26EB">
      <w:pPr>
        <w:pStyle w:val="Con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E3CE6">
        <w:rPr>
          <w:rFonts w:ascii="Times New Roman" w:hAnsi="Times New Roman"/>
          <w:b/>
          <w:sz w:val="28"/>
          <w:szCs w:val="28"/>
        </w:rPr>
        <w:t xml:space="preserve"> </w:t>
      </w:r>
    </w:p>
    <w:p w:rsidR="001F26EB" w:rsidRPr="00AE3CE6" w:rsidRDefault="009A3BC1" w:rsidP="001F26EB">
      <w:pPr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11BC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711BC3">
        <w:rPr>
          <w:sz w:val="28"/>
          <w:szCs w:val="28"/>
        </w:rPr>
        <w:t>.</w:t>
      </w:r>
      <w:r w:rsidR="00420EFA">
        <w:rPr>
          <w:sz w:val="28"/>
          <w:szCs w:val="28"/>
        </w:rPr>
        <w:t>2022</w:t>
      </w:r>
      <w:r w:rsidR="00711BC3">
        <w:rPr>
          <w:sz w:val="28"/>
          <w:szCs w:val="28"/>
        </w:rPr>
        <w:t xml:space="preserve"> </w:t>
      </w:r>
      <w:r w:rsidR="00C52FE9">
        <w:rPr>
          <w:sz w:val="28"/>
          <w:szCs w:val="28"/>
        </w:rPr>
        <w:t xml:space="preserve">          </w:t>
      </w:r>
      <w:r w:rsidR="001F26EB" w:rsidRPr="00AE3CE6">
        <w:rPr>
          <w:sz w:val="28"/>
          <w:szCs w:val="28"/>
        </w:rPr>
        <w:t xml:space="preserve">        </w:t>
      </w:r>
      <w:r w:rsidR="00E10B02">
        <w:rPr>
          <w:sz w:val="28"/>
          <w:szCs w:val="28"/>
        </w:rPr>
        <w:t xml:space="preserve"> </w:t>
      </w:r>
      <w:r w:rsidR="00AE3CE6" w:rsidRPr="00AE3CE6">
        <w:rPr>
          <w:sz w:val="28"/>
          <w:szCs w:val="28"/>
        </w:rPr>
        <w:t xml:space="preserve"> </w:t>
      </w:r>
      <w:r w:rsidR="001F26EB" w:rsidRPr="00AE3CE6">
        <w:rPr>
          <w:sz w:val="28"/>
          <w:szCs w:val="28"/>
        </w:rPr>
        <w:t xml:space="preserve">   </w:t>
      </w:r>
      <w:r w:rsidR="00944DBC">
        <w:rPr>
          <w:sz w:val="28"/>
          <w:szCs w:val="28"/>
        </w:rPr>
        <w:t xml:space="preserve"> </w:t>
      </w:r>
      <w:r w:rsidR="00F14252">
        <w:rPr>
          <w:sz w:val="28"/>
          <w:szCs w:val="28"/>
        </w:rPr>
        <w:t xml:space="preserve">     </w:t>
      </w:r>
      <w:r w:rsidR="00944DBC">
        <w:rPr>
          <w:sz w:val="28"/>
          <w:szCs w:val="28"/>
        </w:rPr>
        <w:t xml:space="preserve"> </w:t>
      </w:r>
      <w:r w:rsidR="001F26EB" w:rsidRPr="00AE3CE6">
        <w:rPr>
          <w:sz w:val="28"/>
          <w:szCs w:val="28"/>
        </w:rPr>
        <w:t xml:space="preserve">                </w:t>
      </w:r>
      <w:r w:rsidR="00F14252">
        <w:rPr>
          <w:sz w:val="28"/>
          <w:szCs w:val="28"/>
        </w:rPr>
        <w:t xml:space="preserve">                      </w:t>
      </w:r>
      <w:r w:rsidR="00420EFA">
        <w:rPr>
          <w:sz w:val="28"/>
          <w:szCs w:val="28"/>
        </w:rPr>
        <w:t xml:space="preserve">      </w:t>
      </w:r>
      <w:r w:rsidR="00F14252">
        <w:rPr>
          <w:sz w:val="28"/>
          <w:szCs w:val="28"/>
        </w:rPr>
        <w:t xml:space="preserve"> </w:t>
      </w:r>
      <w:r w:rsidR="001F26EB" w:rsidRPr="00AE3CE6">
        <w:rPr>
          <w:sz w:val="28"/>
          <w:szCs w:val="28"/>
        </w:rPr>
        <w:t xml:space="preserve"> </w:t>
      </w:r>
      <w:r w:rsidR="00F14252">
        <w:rPr>
          <w:sz w:val="28"/>
          <w:szCs w:val="28"/>
        </w:rPr>
        <w:t>с. Первомайское</w:t>
      </w:r>
      <w:r w:rsidR="001F26EB" w:rsidRPr="00AE3CE6">
        <w:rPr>
          <w:sz w:val="28"/>
          <w:szCs w:val="28"/>
        </w:rPr>
        <w:t xml:space="preserve">                                      </w:t>
      </w:r>
    </w:p>
    <w:p w:rsidR="001F26EB" w:rsidRPr="00AE3CE6" w:rsidRDefault="001F26EB" w:rsidP="00D36B02">
      <w:pPr>
        <w:ind w:right="-569" w:firstLine="720"/>
        <w:jc w:val="both"/>
        <w:rPr>
          <w:sz w:val="28"/>
          <w:szCs w:val="28"/>
        </w:rPr>
      </w:pPr>
    </w:p>
    <w:p w:rsidR="00AE3CE6" w:rsidRPr="00AE3CE6" w:rsidRDefault="00AE3CE6" w:rsidP="00AE3CE6">
      <w:pPr>
        <w:jc w:val="both"/>
        <w:rPr>
          <w:b/>
          <w:sz w:val="28"/>
          <w:szCs w:val="28"/>
        </w:rPr>
      </w:pPr>
      <w:r w:rsidRPr="00AE3CE6">
        <w:rPr>
          <w:b/>
          <w:sz w:val="28"/>
          <w:szCs w:val="28"/>
        </w:rPr>
        <w:t xml:space="preserve">О  внесении изменений в решение Собрания </w:t>
      </w:r>
    </w:p>
    <w:p w:rsidR="00AE3CE6" w:rsidRPr="00AE3CE6" w:rsidRDefault="00AE3CE6" w:rsidP="00AE3CE6">
      <w:pPr>
        <w:jc w:val="both"/>
        <w:rPr>
          <w:b/>
          <w:sz w:val="28"/>
          <w:szCs w:val="28"/>
        </w:rPr>
      </w:pPr>
      <w:r w:rsidRPr="00AE3CE6">
        <w:rPr>
          <w:b/>
          <w:sz w:val="28"/>
          <w:szCs w:val="28"/>
        </w:rPr>
        <w:t>депутатов Первомайского сельского поселения</w:t>
      </w:r>
    </w:p>
    <w:p w:rsidR="00711BC3" w:rsidRDefault="00AE3CE6" w:rsidP="00711BC3">
      <w:pPr>
        <w:jc w:val="both"/>
        <w:rPr>
          <w:b/>
          <w:sz w:val="28"/>
          <w:szCs w:val="28"/>
        </w:rPr>
      </w:pPr>
      <w:r w:rsidRPr="00AE3CE6">
        <w:rPr>
          <w:b/>
          <w:sz w:val="28"/>
          <w:szCs w:val="28"/>
        </w:rPr>
        <w:t xml:space="preserve"> от </w:t>
      </w:r>
      <w:r w:rsidR="00711BC3">
        <w:rPr>
          <w:b/>
          <w:sz w:val="28"/>
          <w:szCs w:val="28"/>
        </w:rPr>
        <w:t>10</w:t>
      </w:r>
      <w:r w:rsidRPr="00AE3CE6">
        <w:rPr>
          <w:b/>
          <w:sz w:val="28"/>
          <w:szCs w:val="28"/>
        </w:rPr>
        <w:t>.11.201</w:t>
      </w:r>
      <w:r w:rsidR="00711BC3">
        <w:rPr>
          <w:b/>
          <w:sz w:val="28"/>
          <w:szCs w:val="28"/>
        </w:rPr>
        <w:t xml:space="preserve">4 </w:t>
      </w:r>
      <w:r w:rsidRPr="00AE3CE6">
        <w:rPr>
          <w:b/>
          <w:sz w:val="28"/>
          <w:szCs w:val="28"/>
        </w:rPr>
        <w:t xml:space="preserve">г. № </w:t>
      </w:r>
      <w:r w:rsidR="00711BC3">
        <w:rPr>
          <w:b/>
          <w:sz w:val="28"/>
          <w:szCs w:val="28"/>
        </w:rPr>
        <w:t>66</w:t>
      </w:r>
      <w:r w:rsidRPr="00AE3CE6">
        <w:rPr>
          <w:b/>
          <w:sz w:val="28"/>
          <w:szCs w:val="28"/>
        </w:rPr>
        <w:t xml:space="preserve"> «</w:t>
      </w:r>
      <w:r w:rsidR="00711BC3">
        <w:rPr>
          <w:b/>
          <w:sz w:val="28"/>
          <w:szCs w:val="28"/>
        </w:rPr>
        <w:t xml:space="preserve">Об утверждении </w:t>
      </w:r>
    </w:p>
    <w:p w:rsidR="00711BC3" w:rsidRDefault="00711BC3" w:rsidP="00711B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</w:t>
      </w:r>
      <w:r w:rsidR="00D22D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порядке управления и распоряжения </w:t>
      </w:r>
    </w:p>
    <w:p w:rsidR="00711BC3" w:rsidRDefault="00711BC3" w:rsidP="00711B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собственностью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711BC3" w:rsidRPr="00AE3CE6" w:rsidRDefault="00711BC3" w:rsidP="00711B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Первомайское сельское поселение» </w:t>
      </w:r>
    </w:p>
    <w:p w:rsidR="00AE3CE6" w:rsidRPr="00AE3CE6" w:rsidRDefault="00AE3CE6" w:rsidP="00AE3CE6">
      <w:pPr>
        <w:pStyle w:val="ConsTitle"/>
        <w:widowControl/>
        <w:tabs>
          <w:tab w:val="left" w:pos="744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315422" w:rsidRDefault="000B4BCE" w:rsidP="000B4BCE">
      <w:pPr>
        <w:pStyle w:val="ConsTitle"/>
        <w:widowControl/>
        <w:tabs>
          <w:tab w:val="left" w:pos="7440"/>
        </w:tabs>
        <w:spacing w:line="228" w:lineRule="auto"/>
        <w:ind w:right="-5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В целях приведения в соответствие с федеральными и областными законодательными актами, Собрание депутатов Первомайского сельского поселения</w:t>
      </w:r>
    </w:p>
    <w:p w:rsidR="00AE3CE6" w:rsidRDefault="005D2319" w:rsidP="00AE3CE6">
      <w:pPr>
        <w:ind w:right="234"/>
        <w:rPr>
          <w:sz w:val="28"/>
          <w:szCs w:val="28"/>
        </w:rPr>
      </w:pPr>
      <w:r w:rsidRPr="00AE3CE6">
        <w:rPr>
          <w:sz w:val="28"/>
          <w:szCs w:val="28"/>
        </w:rPr>
        <w:t xml:space="preserve">         </w:t>
      </w:r>
    </w:p>
    <w:p w:rsidR="00CB5D37" w:rsidRPr="000B4BCE" w:rsidRDefault="00CB5D37" w:rsidP="000B4BCE">
      <w:pPr>
        <w:ind w:right="234"/>
        <w:jc w:val="center"/>
        <w:rPr>
          <w:b/>
          <w:sz w:val="28"/>
          <w:szCs w:val="28"/>
        </w:rPr>
      </w:pPr>
      <w:r w:rsidRPr="000B4BCE">
        <w:rPr>
          <w:b/>
          <w:sz w:val="28"/>
          <w:szCs w:val="28"/>
        </w:rPr>
        <w:t>РЕШИЛО:</w:t>
      </w:r>
    </w:p>
    <w:p w:rsidR="00AE3CE6" w:rsidRPr="00AE3CE6" w:rsidRDefault="00AE3CE6" w:rsidP="00CB5D37">
      <w:pPr>
        <w:ind w:right="234"/>
        <w:jc w:val="center"/>
        <w:rPr>
          <w:rStyle w:val="FontStyle15"/>
          <w:b/>
          <w:sz w:val="28"/>
          <w:szCs w:val="28"/>
        </w:rPr>
      </w:pPr>
    </w:p>
    <w:p w:rsidR="00AE3CE6" w:rsidRPr="00AE3CE6" w:rsidRDefault="00AE3CE6" w:rsidP="00AE3CE6">
      <w:pPr>
        <w:ind w:right="-569" w:firstLine="567"/>
        <w:jc w:val="both"/>
        <w:rPr>
          <w:sz w:val="28"/>
          <w:szCs w:val="28"/>
        </w:rPr>
      </w:pPr>
      <w:r w:rsidRPr="00AE3CE6">
        <w:rPr>
          <w:sz w:val="28"/>
          <w:szCs w:val="28"/>
        </w:rPr>
        <w:t xml:space="preserve">      1. Внести  в решение Собрания депутатов Первомайского сельского поселения  от </w:t>
      </w:r>
      <w:r w:rsidR="000B4BCE">
        <w:rPr>
          <w:sz w:val="28"/>
          <w:szCs w:val="28"/>
        </w:rPr>
        <w:t>10</w:t>
      </w:r>
      <w:r w:rsidRPr="00AE3CE6">
        <w:rPr>
          <w:sz w:val="28"/>
          <w:szCs w:val="28"/>
        </w:rPr>
        <w:t xml:space="preserve"> ноября 201</w:t>
      </w:r>
      <w:r w:rsidR="000B4BCE">
        <w:rPr>
          <w:sz w:val="28"/>
          <w:szCs w:val="28"/>
        </w:rPr>
        <w:t>4</w:t>
      </w:r>
      <w:r w:rsidRPr="00AE3CE6">
        <w:rPr>
          <w:sz w:val="28"/>
          <w:szCs w:val="28"/>
        </w:rPr>
        <w:t xml:space="preserve"> года № </w:t>
      </w:r>
      <w:r w:rsidR="000B4BCE">
        <w:rPr>
          <w:sz w:val="28"/>
          <w:szCs w:val="28"/>
        </w:rPr>
        <w:t>6</w:t>
      </w:r>
      <w:r w:rsidR="00420EFA">
        <w:rPr>
          <w:sz w:val="28"/>
          <w:szCs w:val="28"/>
        </w:rPr>
        <w:t>6</w:t>
      </w:r>
      <w:r w:rsidRPr="00AE3CE6">
        <w:rPr>
          <w:sz w:val="28"/>
          <w:szCs w:val="28"/>
        </w:rPr>
        <w:t xml:space="preserve"> «О</w:t>
      </w:r>
      <w:r w:rsidR="000B4BCE">
        <w:rPr>
          <w:sz w:val="28"/>
          <w:szCs w:val="28"/>
        </w:rPr>
        <w:t xml:space="preserve">б утверждении </w:t>
      </w:r>
      <w:r w:rsidR="00F35F96">
        <w:rPr>
          <w:sz w:val="28"/>
          <w:szCs w:val="28"/>
        </w:rPr>
        <w:t>Положения «О порядке управления и распоряжения муниципальной собственностью муниципального образования «Первомайское сельское поселение»</w:t>
      </w:r>
      <w:r w:rsidRPr="00AE3CE6">
        <w:rPr>
          <w:sz w:val="28"/>
          <w:szCs w:val="28"/>
        </w:rPr>
        <w:t>» следующие изменения:</w:t>
      </w:r>
    </w:p>
    <w:p w:rsidR="00FD01EF" w:rsidRPr="00FD01EF" w:rsidRDefault="00AE3CE6" w:rsidP="00FD01EF">
      <w:pPr>
        <w:spacing w:line="228" w:lineRule="auto"/>
        <w:ind w:right="-569" w:firstLine="993"/>
        <w:jc w:val="both"/>
        <w:rPr>
          <w:sz w:val="28"/>
          <w:szCs w:val="28"/>
        </w:rPr>
      </w:pPr>
      <w:r w:rsidRPr="00AE3CE6">
        <w:rPr>
          <w:sz w:val="28"/>
          <w:szCs w:val="28"/>
        </w:rPr>
        <w:t xml:space="preserve">1.1. </w:t>
      </w:r>
      <w:r w:rsidR="00F35F96">
        <w:rPr>
          <w:sz w:val="28"/>
          <w:szCs w:val="28"/>
        </w:rPr>
        <w:t>Статью 9 главы</w:t>
      </w:r>
      <w:r w:rsidR="00315422">
        <w:rPr>
          <w:sz w:val="28"/>
          <w:szCs w:val="28"/>
        </w:rPr>
        <w:t xml:space="preserve"> </w:t>
      </w:r>
      <w:r w:rsidR="00F35F96">
        <w:rPr>
          <w:sz w:val="28"/>
          <w:szCs w:val="28"/>
        </w:rPr>
        <w:t xml:space="preserve">3 </w:t>
      </w:r>
      <w:r w:rsidR="00FD01EF">
        <w:rPr>
          <w:sz w:val="28"/>
          <w:szCs w:val="28"/>
        </w:rPr>
        <w:t>«</w:t>
      </w:r>
      <w:r w:rsidR="00FD01EF" w:rsidRPr="00FD01EF">
        <w:rPr>
          <w:sz w:val="28"/>
          <w:szCs w:val="28"/>
        </w:rPr>
        <w:t>Реестр муниципального имущества муниципального образования «Первомайское сельское поселение»</w:t>
      </w:r>
      <w:r w:rsidR="00FD01EF">
        <w:rPr>
          <w:sz w:val="28"/>
          <w:szCs w:val="28"/>
        </w:rPr>
        <w:t xml:space="preserve">» исключить из </w:t>
      </w:r>
      <w:r w:rsidR="00D22DE1">
        <w:rPr>
          <w:sz w:val="28"/>
          <w:szCs w:val="28"/>
        </w:rPr>
        <w:t>утвержденного</w:t>
      </w:r>
      <w:r w:rsidR="00FD01EF">
        <w:rPr>
          <w:sz w:val="28"/>
          <w:szCs w:val="28"/>
        </w:rPr>
        <w:t xml:space="preserve"> Решения</w:t>
      </w:r>
      <w:r w:rsidR="00420EFA">
        <w:rPr>
          <w:sz w:val="28"/>
          <w:szCs w:val="28"/>
        </w:rPr>
        <w:t>.</w:t>
      </w:r>
    </w:p>
    <w:p w:rsidR="001A50F9" w:rsidRDefault="00AE3CE6" w:rsidP="00315422">
      <w:pPr>
        <w:ind w:right="-569" w:firstLine="993"/>
        <w:jc w:val="both"/>
        <w:rPr>
          <w:sz w:val="28"/>
          <w:szCs w:val="28"/>
        </w:rPr>
      </w:pPr>
      <w:r w:rsidRPr="00AE3CE6">
        <w:rPr>
          <w:sz w:val="28"/>
          <w:szCs w:val="28"/>
        </w:rPr>
        <w:t xml:space="preserve">2. </w:t>
      </w:r>
      <w:r w:rsidR="00315422">
        <w:rPr>
          <w:sz w:val="28"/>
          <w:szCs w:val="28"/>
        </w:rPr>
        <w:t xml:space="preserve">Настоящее решение </w:t>
      </w:r>
      <w:r w:rsidR="00AB5D42">
        <w:rPr>
          <w:sz w:val="28"/>
          <w:szCs w:val="28"/>
        </w:rPr>
        <w:t xml:space="preserve">подлежит опубликованию </w:t>
      </w:r>
      <w:r w:rsidR="00315422">
        <w:rPr>
          <w:sz w:val="28"/>
          <w:szCs w:val="28"/>
        </w:rPr>
        <w:t xml:space="preserve"> </w:t>
      </w:r>
      <w:r w:rsidR="00AB5D42">
        <w:rPr>
          <w:sz w:val="28"/>
          <w:szCs w:val="28"/>
        </w:rPr>
        <w:t>на официальном сайте Администрации Первомайского сельского поселения</w:t>
      </w:r>
      <w:r w:rsidR="00420EFA">
        <w:rPr>
          <w:sz w:val="28"/>
          <w:szCs w:val="28"/>
        </w:rPr>
        <w:t>.</w:t>
      </w:r>
    </w:p>
    <w:p w:rsidR="00AB5D42" w:rsidRPr="00AE3CE6" w:rsidRDefault="00AB5D42" w:rsidP="00315422">
      <w:pPr>
        <w:ind w:right="-569" w:firstLine="993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оставляю за собой</w:t>
      </w:r>
      <w:r w:rsidR="001D1A2B">
        <w:rPr>
          <w:sz w:val="28"/>
          <w:szCs w:val="28"/>
        </w:rPr>
        <w:t>.</w:t>
      </w:r>
    </w:p>
    <w:p w:rsidR="00315422" w:rsidRDefault="00315422" w:rsidP="001C5B94">
      <w:pPr>
        <w:ind w:right="-569" w:hanging="142"/>
        <w:rPr>
          <w:sz w:val="28"/>
          <w:szCs w:val="28"/>
        </w:rPr>
      </w:pPr>
    </w:p>
    <w:p w:rsidR="00315422" w:rsidRDefault="00315422" w:rsidP="001C5B94">
      <w:pPr>
        <w:ind w:right="-569" w:hanging="142"/>
        <w:rPr>
          <w:sz w:val="28"/>
          <w:szCs w:val="28"/>
        </w:rPr>
      </w:pPr>
    </w:p>
    <w:p w:rsidR="00315422" w:rsidRPr="00AB5D42" w:rsidRDefault="00315422" w:rsidP="00AB5D42">
      <w:pPr>
        <w:pStyle w:val="ConsTitle"/>
        <w:widowControl/>
        <w:tabs>
          <w:tab w:val="left" w:pos="7440"/>
        </w:tabs>
        <w:spacing w:line="228" w:lineRule="auto"/>
        <w:jc w:val="both"/>
        <w:rPr>
          <w:rFonts w:ascii="Times New Roman" w:hAnsi="Times New Roman" w:cs="Times New Roman"/>
          <w:b w:val="0"/>
        </w:rPr>
      </w:pPr>
      <w:r>
        <w:rPr>
          <w:rStyle w:val="FontStyle15"/>
          <w:rFonts w:ascii="Times New Roman" w:hAnsi="Times New Roman" w:cs="Times New Roman"/>
          <w:b w:val="0"/>
        </w:rPr>
        <w:t xml:space="preserve">         </w:t>
      </w:r>
    </w:p>
    <w:p w:rsidR="001C5B94" w:rsidRPr="00AE3CE6" w:rsidRDefault="001C5B94" w:rsidP="001C5B94">
      <w:pPr>
        <w:ind w:right="-569" w:hanging="142"/>
        <w:rPr>
          <w:sz w:val="28"/>
          <w:szCs w:val="28"/>
        </w:rPr>
      </w:pPr>
      <w:r w:rsidRPr="00AE3CE6">
        <w:rPr>
          <w:sz w:val="28"/>
          <w:szCs w:val="28"/>
        </w:rPr>
        <w:t xml:space="preserve">Председатель Собрания депутатов -   </w:t>
      </w:r>
    </w:p>
    <w:p w:rsidR="001C5B94" w:rsidRPr="00AE3CE6" w:rsidRDefault="001C5B94" w:rsidP="001C5B94">
      <w:pPr>
        <w:ind w:right="-569" w:hanging="142"/>
        <w:rPr>
          <w:sz w:val="28"/>
          <w:szCs w:val="28"/>
        </w:rPr>
      </w:pPr>
      <w:r w:rsidRPr="00AE3CE6">
        <w:rPr>
          <w:sz w:val="28"/>
          <w:szCs w:val="28"/>
        </w:rPr>
        <w:t xml:space="preserve">Глава Первомайского сельского поселения                                          О.Н. </w:t>
      </w:r>
      <w:proofErr w:type="spellStart"/>
      <w:r w:rsidRPr="00AE3CE6">
        <w:rPr>
          <w:sz w:val="28"/>
          <w:szCs w:val="28"/>
        </w:rPr>
        <w:t>Репкина</w:t>
      </w:r>
      <w:proofErr w:type="spellEnd"/>
    </w:p>
    <w:p w:rsidR="0003443C" w:rsidRPr="00AE3CE6" w:rsidRDefault="0003443C" w:rsidP="001C5B94">
      <w:pPr>
        <w:rPr>
          <w:sz w:val="28"/>
          <w:szCs w:val="28"/>
        </w:rPr>
      </w:pPr>
    </w:p>
    <w:sectPr w:rsidR="0003443C" w:rsidRPr="00AE3CE6" w:rsidSect="001A50F9">
      <w:pgSz w:w="11906" w:h="16838"/>
      <w:pgMar w:top="0" w:right="141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681363D"/>
    <w:multiLevelType w:val="hybridMultilevel"/>
    <w:tmpl w:val="B0F4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A3D88"/>
    <w:multiLevelType w:val="singleLevel"/>
    <w:tmpl w:val="7B0E6ECA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14DE37F5"/>
    <w:multiLevelType w:val="hybridMultilevel"/>
    <w:tmpl w:val="555E58FC"/>
    <w:lvl w:ilvl="0" w:tplc="39D2B8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417585"/>
    <w:multiLevelType w:val="hybridMultilevel"/>
    <w:tmpl w:val="7E167958"/>
    <w:lvl w:ilvl="0" w:tplc="35CC55D0">
      <w:start w:val="2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3DF34C95"/>
    <w:multiLevelType w:val="hybridMultilevel"/>
    <w:tmpl w:val="4E0C8A6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6323A70"/>
    <w:multiLevelType w:val="hybridMultilevel"/>
    <w:tmpl w:val="9B4C4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862B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140F90"/>
    <w:multiLevelType w:val="hybridMultilevel"/>
    <w:tmpl w:val="6A162550"/>
    <w:lvl w:ilvl="0" w:tplc="6ABC269A">
      <w:start w:val="2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53C3374E"/>
    <w:multiLevelType w:val="singleLevel"/>
    <w:tmpl w:val="E834DAB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670C15A2"/>
    <w:multiLevelType w:val="hybridMultilevel"/>
    <w:tmpl w:val="3E2C9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95751"/>
    <w:multiLevelType w:val="multilevel"/>
    <w:tmpl w:val="B01CCC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2CB2B2D"/>
    <w:multiLevelType w:val="multilevel"/>
    <w:tmpl w:val="46A8FB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8B925B0"/>
    <w:multiLevelType w:val="hybridMultilevel"/>
    <w:tmpl w:val="11007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1571E9"/>
    <w:rsid w:val="0000243A"/>
    <w:rsid w:val="00023801"/>
    <w:rsid w:val="00026720"/>
    <w:rsid w:val="0003443C"/>
    <w:rsid w:val="000410A3"/>
    <w:rsid w:val="00081E71"/>
    <w:rsid w:val="000933D1"/>
    <w:rsid w:val="00094797"/>
    <w:rsid w:val="000A1753"/>
    <w:rsid w:val="000B4BCE"/>
    <w:rsid w:val="000C72E3"/>
    <w:rsid w:val="001145A0"/>
    <w:rsid w:val="001154C1"/>
    <w:rsid w:val="00117A75"/>
    <w:rsid w:val="00125168"/>
    <w:rsid w:val="001571E9"/>
    <w:rsid w:val="001603FF"/>
    <w:rsid w:val="00164355"/>
    <w:rsid w:val="0017712F"/>
    <w:rsid w:val="001A48A4"/>
    <w:rsid w:val="001A50F9"/>
    <w:rsid w:val="001B6D8A"/>
    <w:rsid w:val="001C5B94"/>
    <w:rsid w:val="001D1A2B"/>
    <w:rsid w:val="001F26EB"/>
    <w:rsid w:val="001F4242"/>
    <w:rsid w:val="001F6119"/>
    <w:rsid w:val="0020002D"/>
    <w:rsid w:val="0021104A"/>
    <w:rsid w:val="00256D58"/>
    <w:rsid w:val="002B7F8D"/>
    <w:rsid w:val="002D0E56"/>
    <w:rsid w:val="003018F0"/>
    <w:rsid w:val="00315422"/>
    <w:rsid w:val="003255C6"/>
    <w:rsid w:val="00351139"/>
    <w:rsid w:val="00376722"/>
    <w:rsid w:val="00391AEB"/>
    <w:rsid w:val="00394B4B"/>
    <w:rsid w:val="00394C30"/>
    <w:rsid w:val="003A4CE1"/>
    <w:rsid w:val="003B5D6C"/>
    <w:rsid w:val="003B6864"/>
    <w:rsid w:val="003C5F9D"/>
    <w:rsid w:val="003E3845"/>
    <w:rsid w:val="003E70C9"/>
    <w:rsid w:val="003F1F49"/>
    <w:rsid w:val="003F6701"/>
    <w:rsid w:val="004056C6"/>
    <w:rsid w:val="004108C2"/>
    <w:rsid w:val="00417C79"/>
    <w:rsid w:val="00420EFA"/>
    <w:rsid w:val="004241F6"/>
    <w:rsid w:val="00432A84"/>
    <w:rsid w:val="00433C4B"/>
    <w:rsid w:val="00446C2E"/>
    <w:rsid w:val="0047638A"/>
    <w:rsid w:val="004838E8"/>
    <w:rsid w:val="004874B9"/>
    <w:rsid w:val="004A66C9"/>
    <w:rsid w:val="004B5963"/>
    <w:rsid w:val="004D3299"/>
    <w:rsid w:val="004D32AA"/>
    <w:rsid w:val="004D5C0A"/>
    <w:rsid w:val="004D6A4B"/>
    <w:rsid w:val="00511322"/>
    <w:rsid w:val="005148BA"/>
    <w:rsid w:val="005158F0"/>
    <w:rsid w:val="00516196"/>
    <w:rsid w:val="00540E8F"/>
    <w:rsid w:val="005560F3"/>
    <w:rsid w:val="00564C99"/>
    <w:rsid w:val="00570CAB"/>
    <w:rsid w:val="00577A8D"/>
    <w:rsid w:val="005A0EEE"/>
    <w:rsid w:val="005A4F5F"/>
    <w:rsid w:val="005B2BB9"/>
    <w:rsid w:val="005B40E6"/>
    <w:rsid w:val="005B5DCC"/>
    <w:rsid w:val="005B7F40"/>
    <w:rsid w:val="005D2319"/>
    <w:rsid w:val="005E177A"/>
    <w:rsid w:val="005E1E9D"/>
    <w:rsid w:val="005E55C5"/>
    <w:rsid w:val="00604F01"/>
    <w:rsid w:val="0061224D"/>
    <w:rsid w:val="006137B8"/>
    <w:rsid w:val="00617C1F"/>
    <w:rsid w:val="00654505"/>
    <w:rsid w:val="006814C4"/>
    <w:rsid w:val="006831FD"/>
    <w:rsid w:val="0069559E"/>
    <w:rsid w:val="006A3A5B"/>
    <w:rsid w:val="006C092A"/>
    <w:rsid w:val="006C689A"/>
    <w:rsid w:val="006D7A01"/>
    <w:rsid w:val="006E05FD"/>
    <w:rsid w:val="006E43ED"/>
    <w:rsid w:val="006E7384"/>
    <w:rsid w:val="006F212C"/>
    <w:rsid w:val="00711BC3"/>
    <w:rsid w:val="00743F4D"/>
    <w:rsid w:val="00773CFD"/>
    <w:rsid w:val="00777C21"/>
    <w:rsid w:val="00793018"/>
    <w:rsid w:val="007A1369"/>
    <w:rsid w:val="007C023C"/>
    <w:rsid w:val="007E78AA"/>
    <w:rsid w:val="008227DF"/>
    <w:rsid w:val="008433AF"/>
    <w:rsid w:val="00843CCE"/>
    <w:rsid w:val="00843E8B"/>
    <w:rsid w:val="00851840"/>
    <w:rsid w:val="00883E26"/>
    <w:rsid w:val="00886D90"/>
    <w:rsid w:val="00895A95"/>
    <w:rsid w:val="00897BF7"/>
    <w:rsid w:val="008A2632"/>
    <w:rsid w:val="008C59ED"/>
    <w:rsid w:val="008E14C1"/>
    <w:rsid w:val="008E401C"/>
    <w:rsid w:val="008F631F"/>
    <w:rsid w:val="00900F40"/>
    <w:rsid w:val="00911880"/>
    <w:rsid w:val="0093425F"/>
    <w:rsid w:val="009367E6"/>
    <w:rsid w:val="00944DBC"/>
    <w:rsid w:val="00955289"/>
    <w:rsid w:val="00964CA6"/>
    <w:rsid w:val="009768E6"/>
    <w:rsid w:val="009923A8"/>
    <w:rsid w:val="0099250D"/>
    <w:rsid w:val="009974D3"/>
    <w:rsid w:val="009A3BC1"/>
    <w:rsid w:val="009B7C9A"/>
    <w:rsid w:val="009C7C14"/>
    <w:rsid w:val="009D0FD7"/>
    <w:rsid w:val="009D4AED"/>
    <w:rsid w:val="009F1AF1"/>
    <w:rsid w:val="009F506B"/>
    <w:rsid w:val="00A02DD8"/>
    <w:rsid w:val="00A155FF"/>
    <w:rsid w:val="00A169FC"/>
    <w:rsid w:val="00A276C5"/>
    <w:rsid w:val="00A42069"/>
    <w:rsid w:val="00A709F3"/>
    <w:rsid w:val="00A70DA2"/>
    <w:rsid w:val="00A741C4"/>
    <w:rsid w:val="00A96174"/>
    <w:rsid w:val="00A96C19"/>
    <w:rsid w:val="00AA3D6F"/>
    <w:rsid w:val="00AB0D45"/>
    <w:rsid w:val="00AB5D42"/>
    <w:rsid w:val="00AC1775"/>
    <w:rsid w:val="00AE1C38"/>
    <w:rsid w:val="00AE3CE6"/>
    <w:rsid w:val="00B16073"/>
    <w:rsid w:val="00B16349"/>
    <w:rsid w:val="00B16D45"/>
    <w:rsid w:val="00B25126"/>
    <w:rsid w:val="00B42DC6"/>
    <w:rsid w:val="00B73703"/>
    <w:rsid w:val="00B77EAF"/>
    <w:rsid w:val="00B83A86"/>
    <w:rsid w:val="00B86395"/>
    <w:rsid w:val="00B93E23"/>
    <w:rsid w:val="00B94E67"/>
    <w:rsid w:val="00BF42B3"/>
    <w:rsid w:val="00C07372"/>
    <w:rsid w:val="00C30C25"/>
    <w:rsid w:val="00C41A42"/>
    <w:rsid w:val="00C52FE9"/>
    <w:rsid w:val="00C77F29"/>
    <w:rsid w:val="00C82303"/>
    <w:rsid w:val="00CB5D37"/>
    <w:rsid w:val="00CC4268"/>
    <w:rsid w:val="00CC7962"/>
    <w:rsid w:val="00CD5671"/>
    <w:rsid w:val="00CF1478"/>
    <w:rsid w:val="00D1384F"/>
    <w:rsid w:val="00D1529E"/>
    <w:rsid w:val="00D17E78"/>
    <w:rsid w:val="00D22DE1"/>
    <w:rsid w:val="00D32FD5"/>
    <w:rsid w:val="00D36B02"/>
    <w:rsid w:val="00D40FA5"/>
    <w:rsid w:val="00D63EC6"/>
    <w:rsid w:val="00D65863"/>
    <w:rsid w:val="00D67739"/>
    <w:rsid w:val="00D81D27"/>
    <w:rsid w:val="00D82A60"/>
    <w:rsid w:val="00DB3081"/>
    <w:rsid w:val="00DC5617"/>
    <w:rsid w:val="00DD02E5"/>
    <w:rsid w:val="00DF0D86"/>
    <w:rsid w:val="00DF667E"/>
    <w:rsid w:val="00E10A01"/>
    <w:rsid w:val="00E10B02"/>
    <w:rsid w:val="00E114E7"/>
    <w:rsid w:val="00E1668A"/>
    <w:rsid w:val="00E33CEB"/>
    <w:rsid w:val="00E44CB0"/>
    <w:rsid w:val="00E61480"/>
    <w:rsid w:val="00E6675F"/>
    <w:rsid w:val="00E810AC"/>
    <w:rsid w:val="00EA4470"/>
    <w:rsid w:val="00EB7233"/>
    <w:rsid w:val="00EB78F4"/>
    <w:rsid w:val="00EE3E0E"/>
    <w:rsid w:val="00EF761C"/>
    <w:rsid w:val="00F0015E"/>
    <w:rsid w:val="00F00C0B"/>
    <w:rsid w:val="00F11C26"/>
    <w:rsid w:val="00F13F32"/>
    <w:rsid w:val="00F14252"/>
    <w:rsid w:val="00F272B6"/>
    <w:rsid w:val="00F35F96"/>
    <w:rsid w:val="00F40E88"/>
    <w:rsid w:val="00F66A18"/>
    <w:rsid w:val="00FB1E28"/>
    <w:rsid w:val="00FD01EF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D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70DA2"/>
    <w:pPr>
      <w:keepNext/>
      <w:widowControl w:val="0"/>
      <w:overflowPunct/>
      <w:jc w:val="right"/>
      <w:textAlignment w:val="auto"/>
      <w:outlineLvl w:val="0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link w:val="40"/>
    <w:qFormat/>
    <w:rsid w:val="00A70DA2"/>
    <w:pPr>
      <w:keepNext/>
      <w:widowControl w:val="0"/>
      <w:overflowPunct/>
      <w:textAlignment w:val="auto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70DA2"/>
    <w:pPr>
      <w:keepNext/>
      <w:widowControl w:val="0"/>
      <w:overflowPunct/>
      <w:jc w:val="center"/>
      <w:textAlignment w:val="auto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11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70DA2"/>
    <w:rPr>
      <w:color w:val="000000"/>
      <w:spacing w:val="-7"/>
      <w:sz w:val="28"/>
      <w:szCs w:val="28"/>
    </w:rPr>
  </w:style>
  <w:style w:type="character" w:customStyle="1" w:styleId="40">
    <w:name w:val="Заголовок 4 Знак"/>
    <w:link w:val="4"/>
    <w:rsid w:val="00A70DA2"/>
    <w:rPr>
      <w:b/>
    </w:rPr>
  </w:style>
  <w:style w:type="character" w:customStyle="1" w:styleId="50">
    <w:name w:val="Заголовок 5 Знак"/>
    <w:link w:val="5"/>
    <w:rsid w:val="00A70DA2"/>
    <w:rPr>
      <w:b/>
    </w:rPr>
  </w:style>
  <w:style w:type="paragraph" w:styleId="a4">
    <w:name w:val="Balloon Text"/>
    <w:basedOn w:val="a"/>
    <w:link w:val="a5"/>
    <w:rsid w:val="00B83A8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83A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F1AF1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</w:rPr>
  </w:style>
  <w:style w:type="character" w:customStyle="1" w:styleId="20">
    <w:name w:val="Основной текст 2 Знак"/>
    <w:link w:val="2"/>
    <w:rsid w:val="009F1AF1"/>
    <w:rPr>
      <w:sz w:val="28"/>
      <w:szCs w:val="24"/>
    </w:rPr>
  </w:style>
  <w:style w:type="paragraph" w:customStyle="1" w:styleId="s13">
    <w:name w:val="s_13"/>
    <w:basedOn w:val="a"/>
    <w:rsid w:val="00DC5617"/>
    <w:pPr>
      <w:overflowPunct/>
      <w:autoSpaceDE/>
      <w:autoSpaceDN/>
      <w:adjustRightInd/>
      <w:ind w:firstLine="720"/>
      <w:textAlignment w:val="auto"/>
    </w:pPr>
  </w:style>
  <w:style w:type="paragraph" w:styleId="a6">
    <w:name w:val="Title"/>
    <w:basedOn w:val="a"/>
    <w:link w:val="a7"/>
    <w:qFormat/>
    <w:rsid w:val="00D36B02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7">
    <w:name w:val="Название Знак"/>
    <w:link w:val="a6"/>
    <w:rsid w:val="00D36B02"/>
    <w:rPr>
      <w:sz w:val="28"/>
      <w:szCs w:val="24"/>
    </w:rPr>
  </w:style>
  <w:style w:type="paragraph" w:styleId="a8">
    <w:name w:val="No Spacing"/>
    <w:qFormat/>
    <w:rsid w:val="00D36B0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rmal">
    <w:name w:val="ConsNormal"/>
    <w:rsid w:val="001F2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F26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CB5D37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rsid w:val="00CB5D3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3B63-10A9-4875-8AFB-9F82155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Elcom Lt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Alexandre Katalov</dc:creator>
  <cp:lastModifiedBy>User</cp:lastModifiedBy>
  <cp:revision>7</cp:revision>
  <cp:lastPrinted>2022-05-31T12:52:00Z</cp:lastPrinted>
  <dcterms:created xsi:type="dcterms:W3CDTF">2022-01-11T08:07:00Z</dcterms:created>
  <dcterms:modified xsi:type="dcterms:W3CDTF">2022-05-31T12:56:00Z</dcterms:modified>
</cp:coreProperties>
</file>